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3  社缘篇  1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3  社缘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52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3  社缘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